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66A32" w14:textId="77777777" w:rsidR="00B61170" w:rsidRPr="003B47DB" w:rsidRDefault="00B61170" w:rsidP="00B61170">
      <w:pPr>
        <w:rPr>
          <w:rFonts w:ascii="Times New Roman" w:hAnsi="Times New Roman"/>
        </w:rPr>
      </w:pPr>
      <w:r w:rsidRPr="003B47DB"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04A36F2B" wp14:editId="0CEC76C0">
            <wp:simplePos x="0" y="0"/>
            <wp:positionH relativeFrom="column">
              <wp:posOffset>1943100</wp:posOffset>
            </wp:positionH>
            <wp:positionV relativeFrom="paragraph">
              <wp:posOffset>-371475</wp:posOffset>
            </wp:positionV>
            <wp:extent cx="2057400" cy="1273810"/>
            <wp:effectExtent l="0" t="0" r="0" b="2540"/>
            <wp:wrapTight wrapText="bothSides">
              <wp:wrapPolygon edited="0">
                <wp:start x="0" y="0"/>
                <wp:lineTo x="0" y="21320"/>
                <wp:lineTo x="21400" y="21320"/>
                <wp:lineTo x="21400" y="0"/>
                <wp:lineTo x="0" y="0"/>
              </wp:wrapPolygon>
            </wp:wrapTight>
            <wp:docPr id="2" name="Picture 2" descr="C:\Documents and Settings\Administrator\My Documents\Jill\trifo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My Documents\Jill\triform.JP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74" t="13319" r="27824" b="43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27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64DEA6" w14:textId="77777777" w:rsidR="00B61170" w:rsidRPr="003B47DB" w:rsidRDefault="00B61170" w:rsidP="00B61170">
      <w:pPr>
        <w:rPr>
          <w:rFonts w:ascii="Times New Roman" w:hAnsi="Times New Roman"/>
        </w:rPr>
      </w:pPr>
    </w:p>
    <w:p w14:paraId="69BE6204" w14:textId="77777777" w:rsidR="00B61170" w:rsidRPr="003B47DB" w:rsidRDefault="00B61170" w:rsidP="00B61170">
      <w:pPr>
        <w:rPr>
          <w:rFonts w:ascii="Times New Roman" w:hAnsi="Times New Roman"/>
        </w:rPr>
      </w:pPr>
    </w:p>
    <w:p w14:paraId="47C319E1" w14:textId="77777777" w:rsidR="00B61170" w:rsidRPr="003B47DB" w:rsidRDefault="00B61170" w:rsidP="00B61170">
      <w:pPr>
        <w:jc w:val="center"/>
        <w:rPr>
          <w:rFonts w:ascii="Times New Roman" w:hAnsi="Times New Roman"/>
          <w:bCs/>
          <w:sz w:val="18"/>
          <w:szCs w:val="18"/>
        </w:rPr>
      </w:pPr>
    </w:p>
    <w:p w14:paraId="22C4B231" w14:textId="77777777" w:rsidR="00B61170" w:rsidRPr="003B47DB" w:rsidRDefault="00B61170" w:rsidP="00B61170">
      <w:pPr>
        <w:jc w:val="center"/>
        <w:rPr>
          <w:rFonts w:ascii="Times New Roman" w:hAnsi="Times New Roman"/>
          <w:bCs/>
          <w:sz w:val="18"/>
          <w:szCs w:val="18"/>
        </w:rPr>
      </w:pPr>
    </w:p>
    <w:p w14:paraId="6EF4D964" w14:textId="77777777" w:rsidR="00B61170" w:rsidRDefault="00B61170" w:rsidP="00B61170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244B821" w14:textId="77777777" w:rsidR="00B61170" w:rsidRPr="003B47DB" w:rsidRDefault="00B61170" w:rsidP="00B61170">
      <w:pPr>
        <w:jc w:val="center"/>
        <w:rPr>
          <w:rFonts w:ascii="Times New Roman" w:hAnsi="Times New Roman"/>
          <w:b/>
          <w:sz w:val="28"/>
          <w:szCs w:val="28"/>
        </w:rPr>
      </w:pPr>
      <w:r w:rsidRPr="003B47DB">
        <w:rPr>
          <w:rFonts w:ascii="Times New Roman" w:hAnsi="Times New Roman"/>
          <w:b/>
          <w:sz w:val="28"/>
          <w:szCs w:val="28"/>
        </w:rPr>
        <w:t>STUDENT APPLICATION QUESTIONNAIRE</w:t>
      </w:r>
    </w:p>
    <w:p w14:paraId="6158ABEB" w14:textId="77777777" w:rsidR="00B61170" w:rsidRPr="003B47DB" w:rsidRDefault="00B61170" w:rsidP="00B61170">
      <w:pPr>
        <w:jc w:val="center"/>
        <w:rPr>
          <w:rFonts w:ascii="Times New Roman" w:hAnsi="Times New Roman"/>
          <w:i/>
          <w:sz w:val="28"/>
          <w:szCs w:val="28"/>
        </w:rPr>
      </w:pPr>
    </w:p>
    <w:p w14:paraId="21C83FB9" w14:textId="77777777" w:rsidR="00B61170" w:rsidRPr="003B47DB" w:rsidRDefault="00B61170" w:rsidP="00B61170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EEA41F0" w14:textId="77777777" w:rsidR="00C73AF1" w:rsidRDefault="00C73AF1" w:rsidP="00C73AF1">
      <w:pPr>
        <w:tabs>
          <w:tab w:val="center" w:pos="4680"/>
          <w:tab w:val="left" w:pos="8670"/>
        </w:tabs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highlight w:val="yellow"/>
        </w:rPr>
        <w:tab/>
      </w:r>
      <w:r w:rsidR="00B61170" w:rsidRPr="00B401B5">
        <w:rPr>
          <w:rFonts w:ascii="Times New Roman" w:hAnsi="Times New Roman"/>
          <w:b/>
          <w:i/>
          <w:sz w:val="28"/>
          <w:szCs w:val="28"/>
          <w:highlight w:val="yellow"/>
        </w:rPr>
        <w:t>*PLEASE ATTACH A PHOTO OF THE APPLICANT*</w:t>
      </w:r>
    </w:p>
    <w:p w14:paraId="5748B459" w14:textId="77777777" w:rsidR="00C73AF1" w:rsidRDefault="00C73AF1" w:rsidP="00C73AF1">
      <w:pPr>
        <w:tabs>
          <w:tab w:val="center" w:pos="4680"/>
          <w:tab w:val="left" w:pos="8670"/>
        </w:tabs>
        <w:rPr>
          <w:rFonts w:ascii="Times New Roman" w:hAnsi="Times New Roman"/>
          <w:b/>
          <w:i/>
          <w:sz w:val="28"/>
          <w:szCs w:val="28"/>
        </w:rPr>
      </w:pPr>
    </w:p>
    <w:p w14:paraId="1A415E85" w14:textId="45AFA8C4" w:rsidR="00B61170" w:rsidRPr="003B47DB" w:rsidRDefault="00C73AF1" w:rsidP="00C73AF1">
      <w:pPr>
        <w:tabs>
          <w:tab w:val="center" w:pos="4680"/>
          <w:tab w:val="left" w:pos="8670"/>
        </w:tabs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Today’s Date_______________________________________________________</w:t>
      </w:r>
    </w:p>
    <w:p w14:paraId="58D3E4A3" w14:textId="77777777" w:rsidR="00B61170" w:rsidRPr="003B47DB" w:rsidRDefault="00B61170" w:rsidP="00B61170">
      <w:pPr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3"/>
        <w:gridCol w:w="966"/>
        <w:gridCol w:w="3711"/>
      </w:tblGrid>
      <w:tr w:rsidR="00B61170" w:rsidRPr="003B47DB" w14:paraId="58E99EEB" w14:textId="77777777" w:rsidTr="00BE6D34">
        <w:trPr>
          <w:trHeight w:val="576"/>
        </w:trPr>
        <w:tc>
          <w:tcPr>
            <w:tcW w:w="4788" w:type="dxa"/>
            <w:tcBorders>
              <w:top w:val="nil"/>
              <w:left w:val="nil"/>
              <w:right w:val="nil"/>
            </w:tcBorders>
          </w:tcPr>
          <w:p w14:paraId="53F736A0" w14:textId="77777777" w:rsidR="00B61170" w:rsidRDefault="00B61170" w:rsidP="00BE6D34">
            <w:pPr>
              <w:rPr>
                <w:rFonts w:ascii="Times New Roman" w:hAnsi="Times New Roman"/>
                <w:b/>
                <w:sz w:val="22"/>
              </w:rPr>
            </w:pPr>
          </w:p>
          <w:p w14:paraId="4DF78A2A" w14:textId="77777777" w:rsidR="00B61170" w:rsidRPr="003B47DB" w:rsidRDefault="00B61170" w:rsidP="00BE6D34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C7C58A2" w14:textId="77777777" w:rsidR="00B61170" w:rsidRPr="003B47DB" w:rsidRDefault="00B61170" w:rsidP="00BE6D34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3798" w:type="dxa"/>
            <w:tcBorders>
              <w:top w:val="nil"/>
              <w:left w:val="nil"/>
              <w:right w:val="nil"/>
            </w:tcBorders>
          </w:tcPr>
          <w:p w14:paraId="3960FD7E" w14:textId="77777777" w:rsidR="00B61170" w:rsidRPr="003B47DB" w:rsidRDefault="00B61170" w:rsidP="00BE6D34">
            <w:pPr>
              <w:rPr>
                <w:rFonts w:ascii="Times New Roman" w:hAnsi="Times New Roman"/>
                <w:b/>
                <w:sz w:val="22"/>
              </w:rPr>
            </w:pPr>
          </w:p>
        </w:tc>
      </w:tr>
      <w:tr w:rsidR="00B61170" w:rsidRPr="003B47DB" w14:paraId="5AAEEDD4" w14:textId="77777777" w:rsidTr="00BE6D34">
        <w:tc>
          <w:tcPr>
            <w:tcW w:w="4788" w:type="dxa"/>
            <w:tcBorders>
              <w:left w:val="nil"/>
              <w:bottom w:val="nil"/>
              <w:right w:val="nil"/>
            </w:tcBorders>
          </w:tcPr>
          <w:p w14:paraId="1582768A" w14:textId="77777777" w:rsidR="00B61170" w:rsidRPr="003B47DB" w:rsidRDefault="00B61170" w:rsidP="00BE6D3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B47DB">
              <w:rPr>
                <w:rFonts w:ascii="Times New Roman" w:hAnsi="Times New Roman"/>
                <w:b/>
                <w:sz w:val="16"/>
                <w:szCs w:val="16"/>
              </w:rPr>
              <w:t>Print Name of Applican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90A4574" w14:textId="77777777" w:rsidR="00B61170" w:rsidRPr="003B47DB" w:rsidRDefault="00B61170" w:rsidP="00BE6D3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798" w:type="dxa"/>
            <w:tcBorders>
              <w:left w:val="nil"/>
              <w:bottom w:val="nil"/>
              <w:right w:val="nil"/>
            </w:tcBorders>
          </w:tcPr>
          <w:p w14:paraId="2A174B42" w14:textId="77777777" w:rsidR="00B61170" w:rsidRPr="003B47DB" w:rsidRDefault="00B61170" w:rsidP="00BE6D3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B47DB">
              <w:rPr>
                <w:rFonts w:ascii="Times New Roman" w:hAnsi="Times New Roman"/>
                <w:b/>
                <w:sz w:val="16"/>
                <w:szCs w:val="16"/>
              </w:rPr>
              <w:t>Applicant’s Date of Birth</w:t>
            </w:r>
          </w:p>
        </w:tc>
      </w:tr>
      <w:tr w:rsidR="00B61170" w:rsidRPr="003B47DB" w14:paraId="7DE08A86" w14:textId="77777777" w:rsidTr="00BE6D34">
        <w:trPr>
          <w:trHeight w:val="576"/>
        </w:trPr>
        <w:tc>
          <w:tcPr>
            <w:tcW w:w="4788" w:type="dxa"/>
            <w:tcBorders>
              <w:top w:val="nil"/>
              <w:left w:val="nil"/>
              <w:right w:val="nil"/>
            </w:tcBorders>
          </w:tcPr>
          <w:p w14:paraId="03E6C977" w14:textId="77777777" w:rsidR="00B61170" w:rsidRPr="003B47DB" w:rsidRDefault="00B61170" w:rsidP="00BE6D34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7CB9FD7" w14:textId="77777777" w:rsidR="00B61170" w:rsidRPr="003B47DB" w:rsidRDefault="00B61170" w:rsidP="00BE6D34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3798" w:type="dxa"/>
            <w:tcBorders>
              <w:top w:val="nil"/>
              <w:left w:val="nil"/>
              <w:right w:val="nil"/>
            </w:tcBorders>
          </w:tcPr>
          <w:p w14:paraId="69BFCB20" w14:textId="77777777" w:rsidR="00B61170" w:rsidRPr="003B47DB" w:rsidRDefault="00B61170" w:rsidP="00BE6D34">
            <w:pPr>
              <w:rPr>
                <w:rFonts w:ascii="Times New Roman" w:hAnsi="Times New Roman"/>
                <w:b/>
                <w:sz w:val="22"/>
              </w:rPr>
            </w:pPr>
          </w:p>
        </w:tc>
      </w:tr>
      <w:tr w:rsidR="00B61170" w:rsidRPr="003B47DB" w14:paraId="230A683C" w14:textId="77777777" w:rsidTr="00BE6D34">
        <w:tc>
          <w:tcPr>
            <w:tcW w:w="4788" w:type="dxa"/>
            <w:tcBorders>
              <w:left w:val="nil"/>
              <w:bottom w:val="nil"/>
              <w:right w:val="nil"/>
            </w:tcBorders>
            <w:vAlign w:val="center"/>
          </w:tcPr>
          <w:p w14:paraId="2A2F3935" w14:textId="77777777" w:rsidR="00B61170" w:rsidRPr="003B47DB" w:rsidRDefault="00B61170" w:rsidP="00BE6D3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B47DB">
              <w:rPr>
                <w:rFonts w:ascii="Times New Roman" w:hAnsi="Times New Roman"/>
                <w:b/>
                <w:sz w:val="16"/>
                <w:szCs w:val="16"/>
              </w:rPr>
              <w:t>Print Name of Parent/Guardi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B269E9" w14:textId="77777777" w:rsidR="00B61170" w:rsidRPr="003B47DB" w:rsidRDefault="00B61170" w:rsidP="00BE6D3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798" w:type="dxa"/>
            <w:tcBorders>
              <w:left w:val="nil"/>
              <w:bottom w:val="nil"/>
              <w:right w:val="nil"/>
            </w:tcBorders>
            <w:vAlign w:val="center"/>
          </w:tcPr>
          <w:p w14:paraId="079610AD" w14:textId="77777777" w:rsidR="00B61170" w:rsidRPr="003B47DB" w:rsidRDefault="00B61170" w:rsidP="00BE6D3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B47DB">
              <w:rPr>
                <w:rFonts w:ascii="Times New Roman" w:hAnsi="Times New Roman"/>
                <w:b/>
                <w:sz w:val="16"/>
                <w:szCs w:val="16"/>
              </w:rPr>
              <w:t>Phone Number</w:t>
            </w:r>
          </w:p>
        </w:tc>
      </w:tr>
    </w:tbl>
    <w:p w14:paraId="614D7FCA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752C58D9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  <w:r w:rsidRPr="003B47DB">
        <w:rPr>
          <w:rFonts w:ascii="Times New Roman" w:hAnsi="Times New Roman"/>
          <w:b/>
          <w:sz w:val="22"/>
        </w:rPr>
        <w:t>How did you hear about Triform?</w:t>
      </w:r>
    </w:p>
    <w:p w14:paraId="41596F53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1F108B9C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58C8ABF3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  <w:r w:rsidRPr="003B47DB">
        <w:rPr>
          <w:rFonts w:ascii="Times New Roman" w:hAnsi="Times New Roman"/>
          <w:b/>
          <w:sz w:val="22"/>
        </w:rPr>
        <w:t xml:space="preserve">Where and with whom does the applicant now live? </w:t>
      </w:r>
    </w:p>
    <w:p w14:paraId="25795FAC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3C580D85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190B7E76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  <w:r w:rsidRPr="003B47DB">
        <w:rPr>
          <w:rFonts w:ascii="Times New Roman" w:hAnsi="Times New Roman"/>
          <w:b/>
          <w:sz w:val="22"/>
        </w:rPr>
        <w:t>Current school placement and/or program?</w:t>
      </w:r>
    </w:p>
    <w:p w14:paraId="68FF31DB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21289938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2D8ABA15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  <w:r w:rsidRPr="003B47DB">
        <w:rPr>
          <w:rFonts w:ascii="Times New Roman" w:hAnsi="Times New Roman"/>
          <w:b/>
          <w:sz w:val="22"/>
        </w:rPr>
        <w:t>When is placement needed?</w:t>
      </w:r>
    </w:p>
    <w:p w14:paraId="3E118F12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42AA7E67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21C01F98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  <w:r w:rsidRPr="003B47DB">
        <w:rPr>
          <w:rFonts w:ascii="Times New Roman" w:hAnsi="Times New Roman"/>
          <w:b/>
          <w:sz w:val="22"/>
        </w:rPr>
        <w:t>Primary Diagnosis:</w:t>
      </w:r>
    </w:p>
    <w:p w14:paraId="6288CC74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35186DDC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053B6419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  <w:r w:rsidRPr="003B47DB">
        <w:rPr>
          <w:rFonts w:ascii="Times New Roman" w:hAnsi="Times New Roman"/>
          <w:b/>
          <w:sz w:val="22"/>
        </w:rPr>
        <w:t>Secondary Diagnosis:</w:t>
      </w:r>
    </w:p>
    <w:p w14:paraId="527BB805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6F4F86B5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880"/>
        <w:gridCol w:w="236"/>
        <w:gridCol w:w="1477"/>
        <w:gridCol w:w="269"/>
        <w:gridCol w:w="4480"/>
      </w:tblGrid>
      <w:tr w:rsidR="00B61170" w:rsidRPr="003B47DB" w14:paraId="270FDCCC" w14:textId="77777777" w:rsidTr="00BE6D34">
        <w:tc>
          <w:tcPr>
            <w:tcW w:w="2938" w:type="dxa"/>
            <w:tcBorders>
              <w:top w:val="nil"/>
              <w:left w:val="nil"/>
              <w:bottom w:val="nil"/>
            </w:tcBorders>
          </w:tcPr>
          <w:p w14:paraId="58EFC75D" w14:textId="77777777" w:rsidR="00B61170" w:rsidRPr="003B47DB" w:rsidRDefault="00B61170" w:rsidP="00BE6D34">
            <w:pPr>
              <w:rPr>
                <w:rFonts w:ascii="Times New Roman" w:hAnsi="Times New Roman"/>
                <w:b/>
                <w:sz w:val="22"/>
              </w:rPr>
            </w:pPr>
            <w:r w:rsidRPr="003B47DB">
              <w:rPr>
                <w:rFonts w:ascii="Times New Roman" w:hAnsi="Times New Roman"/>
                <w:b/>
                <w:sz w:val="22"/>
              </w:rPr>
              <w:t>Seizures?</w:t>
            </w:r>
          </w:p>
        </w:tc>
        <w:tc>
          <w:tcPr>
            <w:tcW w:w="236" w:type="dxa"/>
          </w:tcPr>
          <w:p w14:paraId="01C00D23" w14:textId="77777777" w:rsidR="00B61170" w:rsidRPr="003B47DB" w:rsidRDefault="00B61170" w:rsidP="00BE6D34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506" w:type="dxa"/>
            <w:tcBorders>
              <w:top w:val="nil"/>
              <w:bottom w:val="nil"/>
            </w:tcBorders>
          </w:tcPr>
          <w:p w14:paraId="3FC49CBB" w14:textId="77777777" w:rsidR="00B61170" w:rsidRPr="003B47DB" w:rsidRDefault="00B61170" w:rsidP="00BE6D34">
            <w:pPr>
              <w:rPr>
                <w:rFonts w:ascii="Times New Roman" w:hAnsi="Times New Roman"/>
                <w:b/>
                <w:sz w:val="22"/>
              </w:rPr>
            </w:pPr>
            <w:r w:rsidRPr="003B47DB">
              <w:rPr>
                <w:rFonts w:ascii="Times New Roman" w:hAnsi="Times New Roman"/>
                <w:b/>
                <w:sz w:val="22"/>
              </w:rPr>
              <w:t>Yes</w:t>
            </w:r>
          </w:p>
        </w:tc>
        <w:tc>
          <w:tcPr>
            <w:tcW w:w="270" w:type="dxa"/>
          </w:tcPr>
          <w:p w14:paraId="74BD816F" w14:textId="77777777" w:rsidR="00B61170" w:rsidRPr="003B47DB" w:rsidRDefault="00B61170" w:rsidP="00BE6D34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4608" w:type="dxa"/>
            <w:tcBorders>
              <w:top w:val="nil"/>
              <w:bottom w:val="nil"/>
              <w:right w:val="nil"/>
            </w:tcBorders>
          </w:tcPr>
          <w:p w14:paraId="251B6574" w14:textId="77777777" w:rsidR="00B61170" w:rsidRPr="003B47DB" w:rsidRDefault="00B61170" w:rsidP="00BE6D34">
            <w:pPr>
              <w:rPr>
                <w:rFonts w:ascii="Times New Roman" w:hAnsi="Times New Roman"/>
                <w:b/>
                <w:sz w:val="22"/>
              </w:rPr>
            </w:pPr>
            <w:r w:rsidRPr="003B47DB">
              <w:rPr>
                <w:rFonts w:ascii="Times New Roman" w:hAnsi="Times New Roman"/>
                <w:b/>
                <w:sz w:val="22"/>
              </w:rPr>
              <w:t>No</w:t>
            </w:r>
          </w:p>
        </w:tc>
      </w:tr>
    </w:tbl>
    <w:p w14:paraId="269646CB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  <w:r w:rsidRPr="003B47DB">
        <w:rPr>
          <w:rFonts w:ascii="Times New Roman" w:hAnsi="Times New Roman"/>
          <w:b/>
          <w:sz w:val="22"/>
        </w:rPr>
        <w:t>If yes, please describe:</w:t>
      </w:r>
    </w:p>
    <w:p w14:paraId="6E269490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591E48B4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79D80CE9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  <w:r w:rsidRPr="003B47DB">
        <w:rPr>
          <w:rFonts w:ascii="Times New Roman" w:hAnsi="Times New Roman"/>
          <w:b/>
          <w:sz w:val="22"/>
        </w:rPr>
        <w:t>Current medications/Dose/Reason(s) for Use:</w:t>
      </w:r>
    </w:p>
    <w:p w14:paraId="70743995" w14:textId="77777777" w:rsidR="00B61170" w:rsidRPr="003B47DB" w:rsidRDefault="00B61170" w:rsidP="00B61170">
      <w:pPr>
        <w:rPr>
          <w:rFonts w:ascii="Times New Roman" w:hAnsi="Times New Roman"/>
          <w:b/>
          <w:sz w:val="22"/>
          <w:u w:val="single"/>
        </w:rPr>
      </w:pPr>
      <w:r w:rsidRPr="003B47DB">
        <w:rPr>
          <w:rFonts w:ascii="Times New Roman" w:hAnsi="Times New Roman"/>
          <w:b/>
          <w:sz w:val="22"/>
          <w:u w:val="single"/>
        </w:rPr>
        <w:t xml:space="preserve">               Medication_____  </w:t>
      </w:r>
      <w:r w:rsidRPr="003B47DB">
        <w:rPr>
          <w:rFonts w:ascii="Times New Roman" w:hAnsi="Times New Roman"/>
          <w:b/>
          <w:sz w:val="22"/>
        </w:rPr>
        <w:t xml:space="preserve">                              </w:t>
      </w:r>
      <w:r w:rsidRPr="003B47DB">
        <w:rPr>
          <w:rFonts w:ascii="Times New Roman" w:hAnsi="Times New Roman"/>
          <w:b/>
          <w:sz w:val="22"/>
          <w:u w:val="single"/>
        </w:rPr>
        <w:t xml:space="preserve">      Dose__</w:t>
      </w:r>
      <w:r w:rsidRPr="003B47DB">
        <w:rPr>
          <w:rFonts w:ascii="Times New Roman" w:hAnsi="Times New Roman"/>
          <w:b/>
          <w:sz w:val="22"/>
        </w:rPr>
        <w:t xml:space="preserve">                                     </w:t>
      </w:r>
      <w:r w:rsidRPr="003B47DB">
        <w:rPr>
          <w:rFonts w:ascii="Times New Roman" w:hAnsi="Times New Roman"/>
          <w:b/>
          <w:sz w:val="22"/>
          <w:u w:val="single"/>
        </w:rPr>
        <w:t>__Reason(s) for Use__</w:t>
      </w:r>
    </w:p>
    <w:p w14:paraId="35D1FB8C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53ABEB6C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0573659B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370D96D8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  <w:r w:rsidRPr="003B47DB">
        <w:rPr>
          <w:rFonts w:ascii="Times New Roman" w:hAnsi="Times New Roman"/>
          <w:b/>
          <w:sz w:val="22"/>
        </w:rPr>
        <w:br w:type="page"/>
      </w:r>
      <w:r w:rsidRPr="003B47DB">
        <w:rPr>
          <w:rFonts w:ascii="Times New Roman" w:hAnsi="Times New Roman"/>
          <w:b/>
          <w:sz w:val="22"/>
        </w:rPr>
        <w:lastRenderedPageBreak/>
        <w:t>Current or past therapies:</w:t>
      </w:r>
    </w:p>
    <w:p w14:paraId="1F60A467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598FC547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7B902808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645CA2AE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  <w:r w:rsidRPr="003B47DB">
        <w:rPr>
          <w:rFonts w:ascii="Times New Roman" w:hAnsi="Times New Roman"/>
          <w:b/>
          <w:sz w:val="22"/>
        </w:rPr>
        <w:t>Education history and experiences:</w:t>
      </w:r>
    </w:p>
    <w:p w14:paraId="50D9DD14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5103295F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01570AF1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034B6279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  <w:r w:rsidRPr="003B47DB">
        <w:rPr>
          <w:rFonts w:ascii="Times New Roman" w:hAnsi="Times New Roman"/>
          <w:b/>
          <w:sz w:val="22"/>
        </w:rPr>
        <w:t>Describe self-care skills and needs:</w:t>
      </w:r>
    </w:p>
    <w:p w14:paraId="7E0D61CB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626DAA08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2420DB2F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1B857198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  <w:r w:rsidRPr="003B47DB">
        <w:rPr>
          <w:rFonts w:ascii="Times New Roman" w:hAnsi="Times New Roman"/>
          <w:b/>
          <w:sz w:val="22"/>
        </w:rPr>
        <w:t>Communication skills and needs (speech, hearing, vision):</w:t>
      </w:r>
    </w:p>
    <w:p w14:paraId="69638DB0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2B3F7EFE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3DF798E3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5EB1024C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  <w:r w:rsidRPr="003B47DB">
        <w:rPr>
          <w:rFonts w:ascii="Times New Roman" w:hAnsi="Times New Roman"/>
          <w:b/>
          <w:sz w:val="22"/>
        </w:rPr>
        <w:t>Relationship to others, social skills and needs:</w:t>
      </w:r>
    </w:p>
    <w:p w14:paraId="47B2028A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13183550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22C1F4FD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05E046DC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  <w:r w:rsidRPr="003B47DB">
        <w:rPr>
          <w:rFonts w:ascii="Times New Roman" w:hAnsi="Times New Roman"/>
          <w:b/>
          <w:sz w:val="22"/>
        </w:rPr>
        <w:t>Relationship with children—Can the applicant live and be around small children?</w:t>
      </w:r>
    </w:p>
    <w:p w14:paraId="080B1B33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2D1F2CA0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1FFFB957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3075EF76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  <w:r w:rsidRPr="003B47DB">
        <w:rPr>
          <w:rFonts w:ascii="Times New Roman" w:hAnsi="Times New Roman"/>
          <w:b/>
          <w:sz w:val="22"/>
        </w:rPr>
        <w:t>How does the applicant feel about animals—pets, bugs, farm animals?</w:t>
      </w:r>
    </w:p>
    <w:p w14:paraId="377045D4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6933A630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7D7B66E9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0227F2EE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  <w:r w:rsidRPr="003B47DB">
        <w:rPr>
          <w:rFonts w:ascii="Times New Roman" w:hAnsi="Times New Roman"/>
          <w:b/>
          <w:sz w:val="22"/>
        </w:rPr>
        <w:t>Enjoy participation in group activities?</w:t>
      </w:r>
    </w:p>
    <w:p w14:paraId="519F58B8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691B76E4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5DACF6D2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4F85C901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  <w:r w:rsidRPr="003B47DB">
        <w:rPr>
          <w:rFonts w:ascii="Times New Roman" w:hAnsi="Times New Roman"/>
          <w:b/>
          <w:sz w:val="22"/>
        </w:rPr>
        <w:t>Describe level of sexual awareness including behavior disorders or problems, if any:</w:t>
      </w:r>
    </w:p>
    <w:p w14:paraId="5A7D08B9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09C4877D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538E7790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1B8DAF26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  <w:r w:rsidRPr="003B47DB">
        <w:rPr>
          <w:rFonts w:ascii="Times New Roman" w:hAnsi="Times New Roman"/>
          <w:b/>
          <w:sz w:val="22"/>
        </w:rPr>
        <w:t>Has the applicant been assessed for ability to consent to a relationship?</w:t>
      </w:r>
    </w:p>
    <w:p w14:paraId="2585047F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7B0A3EBF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53161195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10AD660F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  <w:r w:rsidRPr="003B47DB">
        <w:rPr>
          <w:rFonts w:ascii="Times New Roman" w:hAnsi="Times New Roman"/>
          <w:b/>
          <w:sz w:val="22"/>
        </w:rPr>
        <w:t xml:space="preserve">Relation to work (work interests, attitudes and habits, work tolerance, </w:t>
      </w:r>
      <w:proofErr w:type="gramStart"/>
      <w:r w:rsidRPr="003B47DB">
        <w:rPr>
          <w:rFonts w:ascii="Times New Roman" w:hAnsi="Times New Roman"/>
          <w:b/>
          <w:sz w:val="22"/>
        </w:rPr>
        <w:t>skills</w:t>
      </w:r>
      <w:proofErr w:type="gramEnd"/>
      <w:r w:rsidRPr="003B47DB">
        <w:rPr>
          <w:rFonts w:ascii="Times New Roman" w:hAnsi="Times New Roman"/>
          <w:b/>
          <w:sz w:val="22"/>
        </w:rPr>
        <w:t xml:space="preserve"> and limitations):</w:t>
      </w:r>
    </w:p>
    <w:p w14:paraId="67311AA0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61D74969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1B282075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6D71DDC7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  <w:r w:rsidRPr="003B47DB">
        <w:rPr>
          <w:rFonts w:ascii="Times New Roman" w:hAnsi="Times New Roman"/>
          <w:b/>
          <w:sz w:val="22"/>
        </w:rPr>
        <w:t>Response to direction when undertaking tasks?</w:t>
      </w:r>
    </w:p>
    <w:p w14:paraId="4455FAC0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3181817A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5050E41C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4A4BE841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  <w:r w:rsidRPr="003B47DB">
        <w:rPr>
          <w:rFonts w:ascii="Times New Roman" w:hAnsi="Times New Roman"/>
          <w:b/>
          <w:sz w:val="22"/>
        </w:rPr>
        <w:t xml:space="preserve">Describe any hobbies, strengths, interests, special abilities, </w:t>
      </w:r>
      <w:proofErr w:type="gramStart"/>
      <w:r w:rsidRPr="003B47DB">
        <w:rPr>
          <w:rFonts w:ascii="Times New Roman" w:hAnsi="Times New Roman"/>
          <w:b/>
          <w:sz w:val="22"/>
        </w:rPr>
        <w:t>talents</w:t>
      </w:r>
      <w:proofErr w:type="gramEnd"/>
      <w:r w:rsidRPr="003B47DB">
        <w:rPr>
          <w:rFonts w:ascii="Times New Roman" w:hAnsi="Times New Roman"/>
          <w:b/>
          <w:sz w:val="22"/>
        </w:rPr>
        <w:t xml:space="preserve"> and free time activities:</w:t>
      </w:r>
    </w:p>
    <w:p w14:paraId="5D19D689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43482634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41EE69F7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7263F0BC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  <w:r w:rsidRPr="003B47DB">
        <w:rPr>
          <w:rFonts w:ascii="Times New Roman" w:hAnsi="Times New Roman"/>
          <w:b/>
          <w:sz w:val="22"/>
        </w:rPr>
        <w:br w:type="page"/>
      </w:r>
      <w:r w:rsidRPr="003B47DB">
        <w:rPr>
          <w:rFonts w:ascii="Times New Roman" w:hAnsi="Times New Roman"/>
          <w:b/>
          <w:sz w:val="22"/>
        </w:rPr>
        <w:lastRenderedPageBreak/>
        <w:t>Orientation in space and time:</w:t>
      </w:r>
    </w:p>
    <w:p w14:paraId="7F174B7D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3BB7E988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1986C845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62BDCBF1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  <w:r w:rsidRPr="003B47DB">
        <w:rPr>
          <w:rFonts w:ascii="Times New Roman" w:hAnsi="Times New Roman"/>
          <w:b/>
          <w:sz w:val="22"/>
        </w:rPr>
        <w:t>Idiosyncrasies, taboos, obsessions, fears?</w:t>
      </w:r>
    </w:p>
    <w:p w14:paraId="2645C454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5D8993F2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01FD850F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75E63144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  <w:r w:rsidRPr="003B47DB">
        <w:rPr>
          <w:rFonts w:ascii="Times New Roman" w:hAnsi="Times New Roman"/>
          <w:b/>
          <w:sz w:val="22"/>
        </w:rPr>
        <w:t>Response to frustration and/or emotional distress?</w:t>
      </w:r>
    </w:p>
    <w:p w14:paraId="1AFCECFA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741BF32E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6F4D2D09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7EC59FE3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  <w:r w:rsidRPr="003B47DB">
        <w:rPr>
          <w:rFonts w:ascii="Times New Roman" w:hAnsi="Times New Roman"/>
          <w:b/>
          <w:sz w:val="22"/>
        </w:rPr>
        <w:t>Temper? Outbursts? Violence to self and/or others?</w:t>
      </w:r>
    </w:p>
    <w:p w14:paraId="7E93BDC6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04E44DF1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458ED783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13EEA8F0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  <w:r w:rsidRPr="003B47DB">
        <w:rPr>
          <w:rFonts w:ascii="Times New Roman" w:hAnsi="Times New Roman"/>
          <w:b/>
          <w:sz w:val="22"/>
        </w:rPr>
        <w:t>How are anger and frustration exhibited?</w:t>
      </w:r>
    </w:p>
    <w:p w14:paraId="45D3CBB0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693A0A3C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72A77DD4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1E932CA6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  <w:r w:rsidRPr="003B47DB">
        <w:rPr>
          <w:rFonts w:ascii="Times New Roman" w:hAnsi="Times New Roman"/>
          <w:b/>
          <w:sz w:val="22"/>
        </w:rPr>
        <w:t>Are there other forms of antisocial or aggressive behavior?</w:t>
      </w:r>
    </w:p>
    <w:p w14:paraId="0F248EE2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088A3EE2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3A9B2238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6C7C8812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  <w:r w:rsidRPr="003B47DB">
        <w:rPr>
          <w:rFonts w:ascii="Times New Roman" w:hAnsi="Times New Roman"/>
          <w:b/>
          <w:sz w:val="22"/>
        </w:rPr>
        <w:t>Sense of danger?</w:t>
      </w:r>
    </w:p>
    <w:p w14:paraId="007D108E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58F0CE5B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292970CC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35D90B17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  <w:r w:rsidRPr="003B47DB">
        <w:rPr>
          <w:rFonts w:ascii="Times New Roman" w:hAnsi="Times New Roman"/>
          <w:b/>
          <w:sz w:val="22"/>
        </w:rPr>
        <w:t>Tendency to wander off or run away?</w:t>
      </w:r>
    </w:p>
    <w:p w14:paraId="628B480C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1457D445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087721BA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5D559B0F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  <w:r w:rsidRPr="003B47DB">
        <w:rPr>
          <w:rFonts w:ascii="Times New Roman" w:hAnsi="Times New Roman"/>
          <w:b/>
          <w:sz w:val="22"/>
        </w:rPr>
        <w:t>Has there been a Functional Behavior Analysis?</w:t>
      </w:r>
    </w:p>
    <w:p w14:paraId="382A7B05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50BE5039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301879A4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35FF67BD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223B8B5D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  <w:r w:rsidRPr="003B47DB">
        <w:rPr>
          <w:rFonts w:ascii="Times New Roman" w:hAnsi="Times New Roman"/>
          <w:b/>
          <w:sz w:val="22"/>
        </w:rPr>
        <w:t>Has there been a Behavior Plan in place?</w:t>
      </w:r>
    </w:p>
    <w:p w14:paraId="615E301F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7568FE15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57E87040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0B273493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  <w:r w:rsidRPr="003B47DB">
        <w:rPr>
          <w:rFonts w:ascii="Times New Roman" w:hAnsi="Times New Roman"/>
          <w:b/>
          <w:sz w:val="22"/>
        </w:rPr>
        <w:t xml:space="preserve">Is there or has there ever been a Fabrication Plan in place?  (Tendency to fabricate stories about people, </w:t>
      </w:r>
      <w:proofErr w:type="gramStart"/>
      <w:r w:rsidRPr="003B47DB">
        <w:rPr>
          <w:rFonts w:ascii="Times New Roman" w:hAnsi="Times New Roman"/>
          <w:b/>
          <w:sz w:val="22"/>
        </w:rPr>
        <w:t>events</w:t>
      </w:r>
      <w:proofErr w:type="gramEnd"/>
      <w:r w:rsidRPr="003B47DB">
        <w:rPr>
          <w:rFonts w:ascii="Times New Roman" w:hAnsi="Times New Roman"/>
          <w:b/>
          <w:sz w:val="22"/>
        </w:rPr>
        <w:t xml:space="preserve"> or behaviors of others?)</w:t>
      </w:r>
    </w:p>
    <w:p w14:paraId="7A189F66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1DA80E82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53414DD8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0B542F4A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37A6D8DD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  <w:r w:rsidRPr="003B47DB">
        <w:rPr>
          <w:rFonts w:ascii="Times New Roman" w:hAnsi="Times New Roman"/>
          <w:b/>
          <w:sz w:val="22"/>
        </w:rPr>
        <w:t>Able to read and write? Tell time? Use of telephone? Deal with money?</w:t>
      </w:r>
    </w:p>
    <w:p w14:paraId="16DA6BDB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546874AB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4650A23B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1E6C90AB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  <w:r w:rsidRPr="003B47DB">
        <w:rPr>
          <w:rFonts w:ascii="Times New Roman" w:hAnsi="Times New Roman"/>
          <w:b/>
          <w:sz w:val="22"/>
        </w:rPr>
        <w:br w:type="page"/>
      </w:r>
      <w:r w:rsidRPr="003B47DB">
        <w:rPr>
          <w:rFonts w:ascii="Times New Roman" w:hAnsi="Times New Roman"/>
          <w:b/>
          <w:sz w:val="22"/>
        </w:rPr>
        <w:lastRenderedPageBreak/>
        <w:t>General health?</w:t>
      </w:r>
    </w:p>
    <w:p w14:paraId="45F6C4CA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26E85CF7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3B433291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1BF7BF6B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  <w:r w:rsidRPr="003B47DB">
        <w:rPr>
          <w:rFonts w:ascii="Times New Roman" w:hAnsi="Times New Roman"/>
          <w:b/>
          <w:sz w:val="22"/>
        </w:rPr>
        <w:t>Sleep habits? Please describe any difficulties or problems, if any:</w:t>
      </w:r>
    </w:p>
    <w:p w14:paraId="0A771E14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16C98D35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4D3AD69C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882"/>
        <w:gridCol w:w="236"/>
        <w:gridCol w:w="1476"/>
        <w:gridCol w:w="269"/>
        <w:gridCol w:w="4479"/>
      </w:tblGrid>
      <w:tr w:rsidR="00B61170" w:rsidRPr="003B47DB" w14:paraId="142E50D6" w14:textId="77777777" w:rsidTr="00BE6D34">
        <w:tc>
          <w:tcPr>
            <w:tcW w:w="2938" w:type="dxa"/>
            <w:tcBorders>
              <w:top w:val="nil"/>
              <w:left w:val="nil"/>
              <w:bottom w:val="nil"/>
            </w:tcBorders>
          </w:tcPr>
          <w:p w14:paraId="65480CE4" w14:textId="77777777" w:rsidR="00B61170" w:rsidRPr="003B47DB" w:rsidRDefault="00B61170" w:rsidP="00BE6D34">
            <w:pPr>
              <w:rPr>
                <w:rFonts w:ascii="Times New Roman" w:hAnsi="Times New Roman"/>
                <w:b/>
                <w:sz w:val="22"/>
              </w:rPr>
            </w:pPr>
            <w:r w:rsidRPr="003B47DB">
              <w:rPr>
                <w:rFonts w:ascii="Times New Roman" w:hAnsi="Times New Roman"/>
                <w:b/>
                <w:sz w:val="22"/>
              </w:rPr>
              <w:t>Allergies?</w:t>
            </w:r>
          </w:p>
        </w:tc>
        <w:tc>
          <w:tcPr>
            <w:tcW w:w="236" w:type="dxa"/>
          </w:tcPr>
          <w:p w14:paraId="18236816" w14:textId="77777777" w:rsidR="00B61170" w:rsidRPr="003B47DB" w:rsidRDefault="00B61170" w:rsidP="00BE6D34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506" w:type="dxa"/>
            <w:tcBorders>
              <w:top w:val="nil"/>
              <w:bottom w:val="nil"/>
            </w:tcBorders>
          </w:tcPr>
          <w:p w14:paraId="215CE4FE" w14:textId="77777777" w:rsidR="00B61170" w:rsidRPr="003B47DB" w:rsidRDefault="00B61170" w:rsidP="00BE6D34">
            <w:pPr>
              <w:rPr>
                <w:rFonts w:ascii="Times New Roman" w:hAnsi="Times New Roman"/>
                <w:b/>
                <w:sz w:val="22"/>
              </w:rPr>
            </w:pPr>
            <w:r w:rsidRPr="003B47DB">
              <w:rPr>
                <w:rFonts w:ascii="Times New Roman" w:hAnsi="Times New Roman"/>
                <w:b/>
                <w:sz w:val="22"/>
              </w:rPr>
              <w:t>Yes</w:t>
            </w:r>
          </w:p>
        </w:tc>
        <w:tc>
          <w:tcPr>
            <w:tcW w:w="270" w:type="dxa"/>
          </w:tcPr>
          <w:p w14:paraId="03C9A551" w14:textId="77777777" w:rsidR="00B61170" w:rsidRPr="003B47DB" w:rsidRDefault="00B61170" w:rsidP="00BE6D34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4608" w:type="dxa"/>
            <w:tcBorders>
              <w:top w:val="nil"/>
              <w:bottom w:val="nil"/>
              <w:right w:val="nil"/>
            </w:tcBorders>
          </w:tcPr>
          <w:p w14:paraId="69D7BB03" w14:textId="77777777" w:rsidR="00B61170" w:rsidRPr="003B47DB" w:rsidRDefault="00B61170" w:rsidP="00BE6D34">
            <w:pPr>
              <w:rPr>
                <w:rFonts w:ascii="Times New Roman" w:hAnsi="Times New Roman"/>
                <w:b/>
                <w:sz w:val="22"/>
              </w:rPr>
            </w:pPr>
            <w:r w:rsidRPr="003B47DB">
              <w:rPr>
                <w:rFonts w:ascii="Times New Roman" w:hAnsi="Times New Roman"/>
                <w:b/>
                <w:sz w:val="22"/>
              </w:rPr>
              <w:t>No</w:t>
            </w:r>
          </w:p>
        </w:tc>
      </w:tr>
    </w:tbl>
    <w:p w14:paraId="4FDFE70D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  <w:r w:rsidRPr="003B47DB">
        <w:rPr>
          <w:rFonts w:ascii="Times New Roman" w:hAnsi="Times New Roman"/>
          <w:b/>
          <w:sz w:val="22"/>
        </w:rPr>
        <w:t>If yes, please describe:</w:t>
      </w:r>
    </w:p>
    <w:p w14:paraId="5BAFB83C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7F3BBFD1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323AB5F4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875"/>
        <w:gridCol w:w="236"/>
        <w:gridCol w:w="1478"/>
        <w:gridCol w:w="269"/>
        <w:gridCol w:w="4484"/>
      </w:tblGrid>
      <w:tr w:rsidR="00B61170" w:rsidRPr="003B47DB" w14:paraId="078F4FFC" w14:textId="77777777" w:rsidTr="00BE6D34">
        <w:tc>
          <w:tcPr>
            <w:tcW w:w="2938" w:type="dxa"/>
            <w:tcBorders>
              <w:top w:val="nil"/>
              <w:left w:val="nil"/>
              <w:bottom w:val="nil"/>
            </w:tcBorders>
          </w:tcPr>
          <w:p w14:paraId="11632364" w14:textId="77777777" w:rsidR="00B61170" w:rsidRPr="003B47DB" w:rsidRDefault="00B61170" w:rsidP="00BE6D34">
            <w:pPr>
              <w:rPr>
                <w:rFonts w:ascii="Times New Roman" w:hAnsi="Times New Roman"/>
                <w:b/>
                <w:sz w:val="22"/>
              </w:rPr>
            </w:pPr>
            <w:r w:rsidRPr="003B47DB">
              <w:rPr>
                <w:rFonts w:ascii="Times New Roman" w:hAnsi="Times New Roman"/>
                <w:b/>
                <w:sz w:val="22"/>
              </w:rPr>
              <w:t>Special Diet?</w:t>
            </w:r>
          </w:p>
        </w:tc>
        <w:tc>
          <w:tcPr>
            <w:tcW w:w="236" w:type="dxa"/>
          </w:tcPr>
          <w:p w14:paraId="23516D53" w14:textId="77777777" w:rsidR="00B61170" w:rsidRPr="003B47DB" w:rsidRDefault="00B61170" w:rsidP="00BE6D34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506" w:type="dxa"/>
            <w:tcBorders>
              <w:top w:val="nil"/>
              <w:bottom w:val="nil"/>
            </w:tcBorders>
          </w:tcPr>
          <w:p w14:paraId="05DBD343" w14:textId="77777777" w:rsidR="00B61170" w:rsidRPr="003B47DB" w:rsidRDefault="00B61170" w:rsidP="00BE6D34">
            <w:pPr>
              <w:rPr>
                <w:rFonts w:ascii="Times New Roman" w:hAnsi="Times New Roman"/>
                <w:b/>
                <w:sz w:val="22"/>
              </w:rPr>
            </w:pPr>
            <w:r w:rsidRPr="003B47DB">
              <w:rPr>
                <w:rFonts w:ascii="Times New Roman" w:hAnsi="Times New Roman"/>
                <w:b/>
                <w:sz w:val="22"/>
              </w:rPr>
              <w:t>Yes</w:t>
            </w:r>
          </w:p>
        </w:tc>
        <w:tc>
          <w:tcPr>
            <w:tcW w:w="270" w:type="dxa"/>
          </w:tcPr>
          <w:p w14:paraId="5D44571A" w14:textId="77777777" w:rsidR="00B61170" w:rsidRPr="003B47DB" w:rsidRDefault="00B61170" w:rsidP="00BE6D34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4608" w:type="dxa"/>
            <w:tcBorders>
              <w:top w:val="nil"/>
              <w:bottom w:val="nil"/>
              <w:right w:val="nil"/>
            </w:tcBorders>
          </w:tcPr>
          <w:p w14:paraId="21CE6F44" w14:textId="77777777" w:rsidR="00B61170" w:rsidRPr="003B47DB" w:rsidRDefault="00B61170" w:rsidP="00BE6D34">
            <w:pPr>
              <w:rPr>
                <w:rFonts w:ascii="Times New Roman" w:hAnsi="Times New Roman"/>
                <w:b/>
                <w:sz w:val="22"/>
              </w:rPr>
            </w:pPr>
            <w:r w:rsidRPr="003B47DB">
              <w:rPr>
                <w:rFonts w:ascii="Times New Roman" w:hAnsi="Times New Roman"/>
                <w:b/>
                <w:sz w:val="22"/>
              </w:rPr>
              <w:t>No</w:t>
            </w:r>
          </w:p>
        </w:tc>
      </w:tr>
    </w:tbl>
    <w:p w14:paraId="1FFC2694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  <w:r w:rsidRPr="003B47DB">
        <w:rPr>
          <w:rFonts w:ascii="Times New Roman" w:hAnsi="Times New Roman"/>
          <w:b/>
          <w:sz w:val="22"/>
        </w:rPr>
        <w:t>If yes, please describe:</w:t>
      </w:r>
    </w:p>
    <w:p w14:paraId="2760BFCD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45AAF29D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4A2A5464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910"/>
        <w:gridCol w:w="235"/>
        <w:gridCol w:w="1471"/>
        <w:gridCol w:w="268"/>
        <w:gridCol w:w="4458"/>
      </w:tblGrid>
      <w:tr w:rsidR="00B61170" w:rsidRPr="003B47DB" w14:paraId="3C75ABBD" w14:textId="77777777" w:rsidTr="00BE6D34">
        <w:tc>
          <w:tcPr>
            <w:tcW w:w="2938" w:type="dxa"/>
            <w:tcBorders>
              <w:top w:val="nil"/>
              <w:left w:val="nil"/>
              <w:bottom w:val="nil"/>
            </w:tcBorders>
          </w:tcPr>
          <w:p w14:paraId="54F4549F" w14:textId="77777777" w:rsidR="00B61170" w:rsidRPr="003B47DB" w:rsidRDefault="00B61170" w:rsidP="00BE6D34">
            <w:pPr>
              <w:rPr>
                <w:rFonts w:ascii="Times New Roman" w:hAnsi="Times New Roman"/>
                <w:b/>
                <w:sz w:val="22"/>
              </w:rPr>
            </w:pPr>
            <w:r w:rsidRPr="003B47DB">
              <w:rPr>
                <w:rFonts w:ascii="Times New Roman" w:hAnsi="Times New Roman"/>
                <w:b/>
                <w:sz w:val="22"/>
              </w:rPr>
              <w:t>Eating disorder/obsessions?</w:t>
            </w:r>
          </w:p>
        </w:tc>
        <w:tc>
          <w:tcPr>
            <w:tcW w:w="236" w:type="dxa"/>
          </w:tcPr>
          <w:p w14:paraId="3C5F3EDD" w14:textId="77777777" w:rsidR="00B61170" w:rsidRPr="003B47DB" w:rsidRDefault="00B61170" w:rsidP="00BE6D34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506" w:type="dxa"/>
            <w:tcBorders>
              <w:top w:val="nil"/>
              <w:bottom w:val="nil"/>
            </w:tcBorders>
          </w:tcPr>
          <w:p w14:paraId="2CFB7BBA" w14:textId="77777777" w:rsidR="00B61170" w:rsidRPr="003B47DB" w:rsidRDefault="00B61170" w:rsidP="00BE6D34">
            <w:pPr>
              <w:rPr>
                <w:rFonts w:ascii="Times New Roman" w:hAnsi="Times New Roman"/>
                <w:b/>
                <w:sz w:val="22"/>
              </w:rPr>
            </w:pPr>
            <w:r w:rsidRPr="003B47DB">
              <w:rPr>
                <w:rFonts w:ascii="Times New Roman" w:hAnsi="Times New Roman"/>
                <w:b/>
                <w:sz w:val="22"/>
              </w:rPr>
              <w:t>Yes</w:t>
            </w:r>
          </w:p>
        </w:tc>
        <w:tc>
          <w:tcPr>
            <w:tcW w:w="270" w:type="dxa"/>
          </w:tcPr>
          <w:p w14:paraId="46C6676F" w14:textId="77777777" w:rsidR="00B61170" w:rsidRPr="003B47DB" w:rsidRDefault="00B61170" w:rsidP="00BE6D34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4608" w:type="dxa"/>
            <w:tcBorders>
              <w:top w:val="nil"/>
              <w:bottom w:val="nil"/>
              <w:right w:val="nil"/>
            </w:tcBorders>
          </w:tcPr>
          <w:p w14:paraId="447AF77F" w14:textId="77777777" w:rsidR="00B61170" w:rsidRPr="003B47DB" w:rsidRDefault="00B61170" w:rsidP="00BE6D34">
            <w:pPr>
              <w:rPr>
                <w:rFonts w:ascii="Times New Roman" w:hAnsi="Times New Roman"/>
                <w:b/>
                <w:sz w:val="22"/>
              </w:rPr>
            </w:pPr>
            <w:r w:rsidRPr="003B47DB">
              <w:rPr>
                <w:rFonts w:ascii="Times New Roman" w:hAnsi="Times New Roman"/>
                <w:b/>
                <w:sz w:val="22"/>
              </w:rPr>
              <w:t>No</w:t>
            </w:r>
          </w:p>
        </w:tc>
      </w:tr>
    </w:tbl>
    <w:p w14:paraId="094A3B05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  <w:r w:rsidRPr="003B47DB">
        <w:rPr>
          <w:rFonts w:ascii="Times New Roman" w:hAnsi="Times New Roman"/>
          <w:b/>
          <w:sz w:val="22"/>
        </w:rPr>
        <w:t>If yes, please describe:</w:t>
      </w:r>
    </w:p>
    <w:p w14:paraId="7FC6DB9F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0AE4546E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7487C890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18263CE4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  <w:r w:rsidRPr="003B47DB">
        <w:rPr>
          <w:rFonts w:ascii="Times New Roman" w:hAnsi="Times New Roman"/>
          <w:b/>
          <w:sz w:val="22"/>
        </w:rPr>
        <w:t>Relation to food, in general?</w:t>
      </w:r>
    </w:p>
    <w:p w14:paraId="0DFAC4FB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686395F7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4F7D1B31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0D890750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  <w:r w:rsidRPr="003B47DB">
        <w:rPr>
          <w:rFonts w:ascii="Times New Roman" w:hAnsi="Times New Roman"/>
          <w:b/>
          <w:sz w:val="22"/>
        </w:rPr>
        <w:t>Relationship to pain and illness:</w:t>
      </w:r>
    </w:p>
    <w:p w14:paraId="5CEA39BD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20B5F1E9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7F0E40D9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60DAB06D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  <w:r w:rsidRPr="003B47DB">
        <w:rPr>
          <w:rFonts w:ascii="Times New Roman" w:hAnsi="Times New Roman"/>
          <w:b/>
          <w:sz w:val="22"/>
        </w:rPr>
        <w:t>Any special medical conditions we should know about:</w:t>
      </w:r>
    </w:p>
    <w:p w14:paraId="40AF3F82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1E242603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6BD2F503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170E6F93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  <w:r w:rsidRPr="003B47DB">
        <w:rPr>
          <w:rFonts w:ascii="Times New Roman" w:hAnsi="Times New Roman"/>
          <w:b/>
          <w:sz w:val="22"/>
        </w:rPr>
        <w:t>Please let us know any other relevant information that may help us to know and understand the applicant.</w:t>
      </w:r>
    </w:p>
    <w:p w14:paraId="1FDB1B11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33AA2BA6" w14:textId="77777777" w:rsidR="00B61170" w:rsidRPr="003B47DB" w:rsidRDefault="00B61170" w:rsidP="00B61170">
      <w:pPr>
        <w:rPr>
          <w:rFonts w:ascii="Times New Roman" w:hAnsi="Times New Roman"/>
          <w:sz w:val="22"/>
        </w:rPr>
      </w:pPr>
    </w:p>
    <w:p w14:paraId="22595C4B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59366CAE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17F43B56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0F9509D8" w14:textId="19513BF1" w:rsidR="00B61170" w:rsidRPr="003B47DB" w:rsidRDefault="00B61170" w:rsidP="00B61170">
      <w:pPr>
        <w:rPr>
          <w:rFonts w:ascii="Times New Roman" w:hAnsi="Times New Roman"/>
          <w:i/>
          <w:sz w:val="28"/>
          <w:szCs w:val="28"/>
        </w:rPr>
      </w:pPr>
      <w:r w:rsidRPr="003B47DB">
        <w:rPr>
          <w:rFonts w:ascii="Times New Roman" w:hAnsi="Times New Roman"/>
          <w:b/>
          <w:sz w:val="22"/>
        </w:rPr>
        <w:br w:type="page"/>
      </w:r>
      <w:r w:rsidRPr="003B47DB">
        <w:rPr>
          <w:rFonts w:ascii="Times New Roman" w:hAnsi="Times New Roman"/>
          <w:b/>
          <w:sz w:val="28"/>
          <w:szCs w:val="28"/>
        </w:rPr>
        <w:lastRenderedPageBreak/>
        <w:t xml:space="preserve">Fee Statement: </w:t>
      </w:r>
      <w:r w:rsidRPr="003B47DB">
        <w:rPr>
          <w:rFonts w:ascii="Times New Roman" w:hAnsi="Times New Roman"/>
          <w:i/>
          <w:sz w:val="28"/>
          <w:szCs w:val="28"/>
        </w:rPr>
        <w:t xml:space="preserve">Please note that </w:t>
      </w:r>
      <w:r w:rsidRPr="003B47DB">
        <w:rPr>
          <w:rFonts w:ascii="Times New Roman" w:hAnsi="Times New Roman"/>
          <w:b/>
          <w:i/>
          <w:sz w:val="28"/>
          <w:szCs w:val="28"/>
        </w:rPr>
        <w:t>Triform Camphill Community</w:t>
      </w:r>
      <w:r w:rsidRPr="003B47DB">
        <w:rPr>
          <w:rFonts w:ascii="Times New Roman" w:hAnsi="Times New Roman"/>
          <w:i/>
          <w:sz w:val="28"/>
          <w:szCs w:val="28"/>
        </w:rPr>
        <w:t xml:space="preserve"> is a private, residential therapeutic community with a current annual tuition of $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C1C6B">
        <w:rPr>
          <w:rFonts w:ascii="Calibri" w:hAnsi="Calibri" w:cs="Calibri"/>
          <w:bCs/>
          <w:sz w:val="26"/>
          <w:szCs w:val="26"/>
        </w:rPr>
        <w:t>70,826.</w:t>
      </w:r>
      <w:r>
        <w:rPr>
          <w:rFonts w:ascii="Calibri" w:hAnsi="Calibri" w:cs="Calibri"/>
          <w:bCs/>
          <w:sz w:val="26"/>
          <w:szCs w:val="26"/>
        </w:rPr>
        <w:t xml:space="preserve"> </w:t>
      </w:r>
      <w:r w:rsidRPr="003B47DB">
        <w:rPr>
          <w:rFonts w:ascii="Times New Roman" w:hAnsi="Times New Roman"/>
          <w:i/>
          <w:sz w:val="28"/>
          <w:szCs w:val="28"/>
        </w:rPr>
        <w:t>(effective July 1, 202</w:t>
      </w:r>
      <w:r w:rsidR="001C1C6B">
        <w:rPr>
          <w:rFonts w:ascii="Times New Roman" w:hAnsi="Times New Roman"/>
          <w:i/>
          <w:sz w:val="28"/>
          <w:szCs w:val="28"/>
        </w:rPr>
        <w:t>3</w:t>
      </w:r>
      <w:r w:rsidRPr="003B47DB">
        <w:rPr>
          <w:rFonts w:ascii="Times New Roman" w:hAnsi="Times New Roman"/>
          <w:i/>
          <w:sz w:val="28"/>
          <w:szCs w:val="28"/>
        </w:rPr>
        <w:t>).  Eligible New York State residents may apply for Triform’s Medicaid funded Group Day Habilitation program (</w:t>
      </w:r>
      <w:r w:rsidRPr="003B47DB">
        <w:rPr>
          <w:rFonts w:ascii="Times New Roman" w:hAnsi="Times New Roman"/>
          <w:i/>
          <w:sz w:val="28"/>
          <w:szCs w:val="28"/>
          <w:u w:val="single"/>
        </w:rPr>
        <w:t>non-residential</w:t>
      </w:r>
      <w:r w:rsidRPr="003B47DB">
        <w:rPr>
          <w:rFonts w:ascii="Times New Roman" w:hAnsi="Times New Roman"/>
          <w:i/>
          <w:sz w:val="28"/>
          <w:szCs w:val="28"/>
        </w:rPr>
        <w:t xml:space="preserve">) offered Monday-Friday, </w:t>
      </w:r>
      <w:r>
        <w:rPr>
          <w:rFonts w:ascii="Times New Roman" w:hAnsi="Times New Roman"/>
          <w:i/>
          <w:sz w:val="28"/>
          <w:szCs w:val="28"/>
        </w:rPr>
        <w:t xml:space="preserve">8:30 </w:t>
      </w:r>
      <w:r w:rsidRPr="003B47DB">
        <w:rPr>
          <w:rFonts w:ascii="Times New Roman" w:hAnsi="Times New Roman"/>
          <w:i/>
          <w:sz w:val="28"/>
          <w:szCs w:val="28"/>
        </w:rPr>
        <w:t>am-</w:t>
      </w:r>
      <w:r>
        <w:rPr>
          <w:rFonts w:ascii="Times New Roman" w:hAnsi="Times New Roman"/>
          <w:i/>
          <w:sz w:val="28"/>
          <w:szCs w:val="28"/>
        </w:rPr>
        <w:t>1</w:t>
      </w:r>
      <w:r w:rsidRPr="003B47DB">
        <w:rPr>
          <w:rFonts w:ascii="Times New Roman" w:hAnsi="Times New Roman"/>
          <w:i/>
          <w:sz w:val="28"/>
          <w:szCs w:val="28"/>
        </w:rPr>
        <w:t xml:space="preserve"> pm.</w:t>
      </w:r>
    </w:p>
    <w:p w14:paraId="63A74E67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2477A255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1C9B5359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0DD94737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638DC033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50135FB5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3"/>
        <w:gridCol w:w="236"/>
        <w:gridCol w:w="321"/>
        <w:gridCol w:w="235"/>
        <w:gridCol w:w="2268"/>
        <w:gridCol w:w="262"/>
        <w:gridCol w:w="965"/>
        <w:gridCol w:w="260"/>
        <w:gridCol w:w="1844"/>
        <w:gridCol w:w="6"/>
      </w:tblGrid>
      <w:tr w:rsidR="00B61170" w:rsidRPr="003B47DB" w14:paraId="5091CDEB" w14:textId="77777777" w:rsidTr="00BE6D34">
        <w:trPr>
          <w:trHeight w:val="576"/>
        </w:trPr>
        <w:tc>
          <w:tcPr>
            <w:tcW w:w="35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4B9446" w14:textId="77777777" w:rsidR="00B61170" w:rsidRPr="003B47DB" w:rsidRDefault="00B61170" w:rsidP="00BE6D34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83FC05" w14:textId="77777777" w:rsidR="00B61170" w:rsidRPr="003B47DB" w:rsidRDefault="00B61170" w:rsidP="00BE6D34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3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684DAA" w14:textId="77777777" w:rsidR="00B61170" w:rsidRPr="003B47DB" w:rsidRDefault="00B61170" w:rsidP="00BE6D34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786AB9" w14:textId="77777777" w:rsidR="00B61170" w:rsidRPr="003B47DB" w:rsidRDefault="00B61170" w:rsidP="00BE6D34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A2E757" w14:textId="77777777" w:rsidR="00B61170" w:rsidRPr="003B47DB" w:rsidRDefault="00B61170" w:rsidP="00BE6D34">
            <w:pPr>
              <w:rPr>
                <w:rFonts w:ascii="Times New Roman" w:hAnsi="Times New Roman"/>
                <w:b/>
                <w:sz w:val="22"/>
              </w:rPr>
            </w:pPr>
          </w:p>
        </w:tc>
      </w:tr>
      <w:tr w:rsidR="00B61170" w:rsidRPr="003B47DB" w14:paraId="2BBBFA30" w14:textId="77777777" w:rsidTr="00BE6D34">
        <w:tc>
          <w:tcPr>
            <w:tcW w:w="35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959DFF" w14:textId="77777777" w:rsidR="00B61170" w:rsidRPr="003B47DB" w:rsidRDefault="00B61170" w:rsidP="00BE6D3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B47DB">
              <w:rPr>
                <w:rFonts w:ascii="Times New Roman" w:hAnsi="Times New Roman"/>
                <w:b/>
                <w:sz w:val="16"/>
                <w:szCs w:val="16"/>
              </w:rPr>
              <w:t>Print Name of Parent/Guardian/Advocate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DAE925" w14:textId="77777777" w:rsidR="00B61170" w:rsidRPr="003B47DB" w:rsidRDefault="00B61170" w:rsidP="00BE6D3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2F2268" w14:textId="77777777" w:rsidR="00B61170" w:rsidRPr="003B47DB" w:rsidRDefault="00B61170" w:rsidP="00BE6D3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B47DB">
              <w:rPr>
                <w:rFonts w:ascii="Times New Roman" w:hAnsi="Times New Roman"/>
                <w:b/>
                <w:sz w:val="16"/>
                <w:szCs w:val="16"/>
              </w:rPr>
              <w:t>Signature of Parent/Guardian/Advocate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47D443" w14:textId="77777777" w:rsidR="00B61170" w:rsidRPr="003B47DB" w:rsidRDefault="00B61170" w:rsidP="00BE6D3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A6D812" w14:textId="77777777" w:rsidR="00B61170" w:rsidRPr="003B47DB" w:rsidRDefault="00B61170" w:rsidP="00BE6D3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B47DB">
              <w:rPr>
                <w:rFonts w:ascii="Times New Roman" w:hAnsi="Times New Roman"/>
                <w:b/>
                <w:sz w:val="16"/>
                <w:szCs w:val="16"/>
              </w:rPr>
              <w:t>Date</w:t>
            </w:r>
          </w:p>
        </w:tc>
      </w:tr>
      <w:tr w:rsidR="00B61170" w:rsidRPr="003B47DB" w14:paraId="64201095" w14:textId="77777777" w:rsidTr="00BE6D34">
        <w:trPr>
          <w:trHeight w:val="864"/>
        </w:trPr>
        <w:tc>
          <w:tcPr>
            <w:tcW w:w="3594" w:type="dxa"/>
            <w:gridSpan w:val="3"/>
            <w:tcBorders>
              <w:top w:val="nil"/>
              <w:left w:val="nil"/>
              <w:right w:val="nil"/>
            </w:tcBorders>
          </w:tcPr>
          <w:p w14:paraId="6579E07F" w14:textId="77777777" w:rsidR="00B61170" w:rsidRPr="003B47DB" w:rsidRDefault="00B61170" w:rsidP="00BE6D34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FA658E8" w14:textId="77777777" w:rsidR="00B61170" w:rsidRPr="003B47DB" w:rsidRDefault="00B61170" w:rsidP="00BE6D34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3568" w:type="dxa"/>
            <w:gridSpan w:val="3"/>
            <w:tcBorders>
              <w:top w:val="nil"/>
              <w:left w:val="nil"/>
              <w:right w:val="nil"/>
            </w:tcBorders>
          </w:tcPr>
          <w:p w14:paraId="7BAD7DEA" w14:textId="77777777" w:rsidR="00B61170" w:rsidRPr="003B47DB" w:rsidRDefault="00B61170" w:rsidP="00BE6D34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</w:tcPr>
          <w:p w14:paraId="49C47EB5" w14:textId="77777777" w:rsidR="00B61170" w:rsidRPr="003B47DB" w:rsidRDefault="00B61170" w:rsidP="00BE6D34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916" w:type="dxa"/>
            <w:gridSpan w:val="2"/>
            <w:tcBorders>
              <w:top w:val="nil"/>
              <w:left w:val="nil"/>
              <w:right w:val="nil"/>
            </w:tcBorders>
          </w:tcPr>
          <w:p w14:paraId="123DB39C" w14:textId="77777777" w:rsidR="00B61170" w:rsidRPr="003B47DB" w:rsidRDefault="00B61170" w:rsidP="00BE6D34">
            <w:pPr>
              <w:rPr>
                <w:rFonts w:ascii="Times New Roman" w:hAnsi="Times New Roman"/>
                <w:b/>
                <w:sz w:val="22"/>
              </w:rPr>
            </w:pPr>
          </w:p>
        </w:tc>
      </w:tr>
      <w:tr w:rsidR="00B61170" w:rsidRPr="003B47DB" w14:paraId="2154B92E" w14:textId="77777777" w:rsidTr="00BE6D34">
        <w:tc>
          <w:tcPr>
            <w:tcW w:w="3594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3D2904B6" w14:textId="77777777" w:rsidR="00B61170" w:rsidRPr="003B47DB" w:rsidRDefault="00B61170" w:rsidP="00BE6D3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B47DB">
              <w:rPr>
                <w:rFonts w:ascii="Times New Roman" w:hAnsi="Times New Roman"/>
                <w:b/>
                <w:sz w:val="16"/>
                <w:szCs w:val="16"/>
              </w:rPr>
              <w:t>Addres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A69920" w14:textId="77777777" w:rsidR="00B61170" w:rsidRPr="003B47DB" w:rsidRDefault="00B61170" w:rsidP="00BE6D3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568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374D46C1" w14:textId="77777777" w:rsidR="00B61170" w:rsidRPr="003B47DB" w:rsidRDefault="00B61170" w:rsidP="00BE6D3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B47DB">
              <w:rPr>
                <w:rFonts w:ascii="Times New Roman" w:hAnsi="Times New Roman"/>
                <w:b/>
                <w:sz w:val="16"/>
                <w:szCs w:val="16"/>
              </w:rPr>
              <w:t>City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023B2" w14:textId="77777777" w:rsidR="00B61170" w:rsidRPr="003B47DB" w:rsidRDefault="00B61170" w:rsidP="00BE6D3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16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5C862560" w14:textId="77777777" w:rsidR="00B61170" w:rsidRPr="003B47DB" w:rsidRDefault="00B61170" w:rsidP="00BE6D3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B47DB">
              <w:rPr>
                <w:rFonts w:ascii="Times New Roman" w:hAnsi="Times New Roman"/>
                <w:b/>
                <w:sz w:val="16"/>
                <w:szCs w:val="16"/>
              </w:rPr>
              <w:t>State &amp; Zip</w:t>
            </w:r>
          </w:p>
        </w:tc>
      </w:tr>
      <w:tr w:rsidR="00B61170" w:rsidRPr="003B47DB" w14:paraId="5DB686BF" w14:textId="77777777" w:rsidTr="00BE6D34">
        <w:trPr>
          <w:gridAfter w:val="1"/>
          <w:wAfter w:w="6" w:type="dxa"/>
          <w:trHeight w:val="576"/>
        </w:trPr>
        <w:tc>
          <w:tcPr>
            <w:tcW w:w="3024" w:type="dxa"/>
            <w:tcBorders>
              <w:top w:val="nil"/>
              <w:left w:val="nil"/>
              <w:right w:val="nil"/>
            </w:tcBorders>
          </w:tcPr>
          <w:p w14:paraId="4A50E35D" w14:textId="77777777" w:rsidR="00B61170" w:rsidRPr="003B47DB" w:rsidRDefault="00B61170" w:rsidP="00BE6D34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C2F55D5" w14:textId="77777777" w:rsidR="00B61170" w:rsidRPr="003B47DB" w:rsidRDefault="00B61170" w:rsidP="00BE6D34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right w:val="nil"/>
            </w:tcBorders>
          </w:tcPr>
          <w:p w14:paraId="5EFC8732" w14:textId="77777777" w:rsidR="00B61170" w:rsidRPr="003B47DB" w:rsidRDefault="00B61170" w:rsidP="00BE6D34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</w:tcPr>
          <w:p w14:paraId="18DB798F" w14:textId="77777777" w:rsidR="00B61170" w:rsidRPr="003B47DB" w:rsidRDefault="00B61170" w:rsidP="00BE6D34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3168" w:type="dxa"/>
            <w:gridSpan w:val="3"/>
            <w:tcBorders>
              <w:top w:val="nil"/>
              <w:left w:val="nil"/>
              <w:right w:val="nil"/>
            </w:tcBorders>
          </w:tcPr>
          <w:p w14:paraId="36D3281C" w14:textId="77777777" w:rsidR="00B61170" w:rsidRPr="003B47DB" w:rsidRDefault="00B61170" w:rsidP="00BE6D34">
            <w:pPr>
              <w:rPr>
                <w:rFonts w:ascii="Times New Roman" w:hAnsi="Times New Roman"/>
                <w:b/>
                <w:sz w:val="22"/>
              </w:rPr>
            </w:pPr>
          </w:p>
        </w:tc>
      </w:tr>
      <w:tr w:rsidR="00B61170" w:rsidRPr="003B47DB" w14:paraId="49667B17" w14:textId="77777777" w:rsidTr="00BE6D34">
        <w:trPr>
          <w:gridAfter w:val="1"/>
          <w:wAfter w:w="6" w:type="dxa"/>
        </w:trPr>
        <w:tc>
          <w:tcPr>
            <w:tcW w:w="3024" w:type="dxa"/>
            <w:tcBorders>
              <w:left w:val="nil"/>
              <w:bottom w:val="nil"/>
              <w:right w:val="nil"/>
            </w:tcBorders>
          </w:tcPr>
          <w:p w14:paraId="3E5C3FA7" w14:textId="77777777" w:rsidR="00B61170" w:rsidRPr="003B47DB" w:rsidRDefault="00B61170" w:rsidP="00BE6D3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B47DB">
              <w:rPr>
                <w:rFonts w:ascii="Times New Roman" w:hAnsi="Times New Roman"/>
                <w:b/>
                <w:sz w:val="16"/>
                <w:szCs w:val="16"/>
              </w:rPr>
              <w:t>Home Phon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402C394" w14:textId="77777777" w:rsidR="00B61170" w:rsidRPr="003B47DB" w:rsidRDefault="00B61170" w:rsidP="00BE6D3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80" w:type="dxa"/>
            <w:gridSpan w:val="3"/>
            <w:tcBorders>
              <w:left w:val="nil"/>
              <w:bottom w:val="nil"/>
              <w:right w:val="nil"/>
            </w:tcBorders>
          </w:tcPr>
          <w:p w14:paraId="291603C5" w14:textId="77777777" w:rsidR="00B61170" w:rsidRPr="003B47DB" w:rsidRDefault="00B61170" w:rsidP="00BE6D3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B47DB">
              <w:rPr>
                <w:rFonts w:ascii="Times New Roman" w:hAnsi="Times New Roman"/>
                <w:b/>
                <w:sz w:val="16"/>
                <w:szCs w:val="16"/>
              </w:rPr>
              <w:t>Cell Phone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</w:tcPr>
          <w:p w14:paraId="4C9B71E9" w14:textId="77777777" w:rsidR="00B61170" w:rsidRPr="003B47DB" w:rsidRDefault="00B61170" w:rsidP="00BE6D3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68" w:type="dxa"/>
            <w:gridSpan w:val="3"/>
            <w:tcBorders>
              <w:left w:val="nil"/>
              <w:bottom w:val="nil"/>
              <w:right w:val="nil"/>
            </w:tcBorders>
          </w:tcPr>
          <w:p w14:paraId="026DCD37" w14:textId="77777777" w:rsidR="00B61170" w:rsidRPr="003B47DB" w:rsidRDefault="00B61170" w:rsidP="00BE6D3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B47DB">
              <w:rPr>
                <w:rFonts w:ascii="Times New Roman" w:hAnsi="Times New Roman"/>
                <w:b/>
                <w:sz w:val="16"/>
                <w:szCs w:val="16"/>
              </w:rPr>
              <w:t>Email</w:t>
            </w:r>
          </w:p>
        </w:tc>
      </w:tr>
    </w:tbl>
    <w:p w14:paraId="7B8CFF77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6B316E77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6267BD58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40D7CB62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  <w:r w:rsidRPr="003B47DB">
        <w:rPr>
          <w:rFonts w:ascii="Times New Roman" w:hAnsi="Times New Roman"/>
          <w:b/>
          <w:sz w:val="22"/>
        </w:rPr>
        <w:t>Relation to the applicant: _______________________________________________</w:t>
      </w:r>
    </w:p>
    <w:p w14:paraId="31A25674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3BDB708A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6C793426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00D283BB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27143C08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4E4FC0FE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64ABBD8E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2B93DAB0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62394D34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4B53B7BB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65BC53BA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04E4FBC3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5F9B1E9C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5CF23E68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5450FFA9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426CD51B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64383710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5BA53AE0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6CD089F3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174922AB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6BC3C978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5114E825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2A1AAE7B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5CA472C2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2BD360A8" w14:textId="77777777" w:rsidR="00B61170" w:rsidRPr="003B47DB" w:rsidRDefault="00B61170" w:rsidP="00B61170">
      <w:pPr>
        <w:jc w:val="center"/>
        <w:rPr>
          <w:rFonts w:ascii="Times New Roman" w:hAnsi="Times New Roman"/>
          <w:sz w:val="18"/>
          <w:szCs w:val="18"/>
        </w:rPr>
      </w:pPr>
      <w:r w:rsidRPr="003B47DB">
        <w:rPr>
          <w:rFonts w:ascii="Times New Roman" w:hAnsi="Times New Roman"/>
          <w:bCs/>
          <w:sz w:val="18"/>
          <w:szCs w:val="18"/>
        </w:rPr>
        <w:t xml:space="preserve">20 TRIFORM ROAD, HUDSON, NY 12534; </w:t>
      </w:r>
      <w:r w:rsidRPr="003B47DB">
        <w:rPr>
          <w:rFonts w:ascii="Times New Roman" w:hAnsi="Times New Roman"/>
          <w:sz w:val="18"/>
          <w:szCs w:val="18"/>
        </w:rPr>
        <w:t xml:space="preserve">Phone </w:t>
      </w:r>
      <w:smartTag w:uri="schemas-skype-com/SOffice" w:element="GenericPhoneNumber">
        <w:smartTagPr>
          <w:attr w:name="Tooltip" w:val="Call this phone number in United States of America with Skype: +15188519320"/>
          <w:attr w:name="NumberToCall" w:val="+15188519320"/>
        </w:smartTagPr>
        <w:r w:rsidRPr="003B47DB">
          <w:rPr>
            <w:rFonts w:ascii="Times New Roman" w:hAnsi="Times New Roman"/>
            <w:sz w:val="18"/>
            <w:szCs w:val="18"/>
          </w:rPr>
          <w:t>(518) 851-9320;</w:t>
        </w:r>
      </w:smartTag>
      <w:r w:rsidRPr="003B47DB">
        <w:rPr>
          <w:rFonts w:ascii="Times New Roman" w:hAnsi="Times New Roman"/>
          <w:sz w:val="18"/>
          <w:szCs w:val="18"/>
        </w:rPr>
        <w:t xml:space="preserve"> Fax (518) 851-2864   </w:t>
      </w:r>
    </w:p>
    <w:p w14:paraId="672FE140" w14:textId="77777777" w:rsidR="00B61170" w:rsidRPr="003B47DB" w:rsidRDefault="00000000" w:rsidP="00B61170">
      <w:pPr>
        <w:jc w:val="center"/>
        <w:rPr>
          <w:rFonts w:ascii="Times New Roman" w:hAnsi="Times New Roman"/>
          <w:bCs/>
          <w:sz w:val="18"/>
          <w:szCs w:val="18"/>
        </w:rPr>
      </w:pPr>
      <w:hyperlink r:id="rId9" w:history="1">
        <w:r w:rsidR="00B61170" w:rsidRPr="003B47DB">
          <w:rPr>
            <w:rStyle w:val="Hyperlink"/>
            <w:rFonts w:ascii="Times New Roman" w:hAnsi="Times New Roman"/>
            <w:bCs/>
            <w:sz w:val="18"/>
            <w:szCs w:val="18"/>
          </w:rPr>
          <w:t>www.triform.org</w:t>
        </w:r>
      </w:hyperlink>
      <w:r w:rsidR="00B61170" w:rsidRPr="003B47DB">
        <w:rPr>
          <w:rFonts w:ascii="Times New Roman" w:hAnsi="Times New Roman"/>
          <w:bCs/>
          <w:sz w:val="18"/>
          <w:szCs w:val="18"/>
        </w:rPr>
        <w:t xml:space="preserve">       email:   admissions@triform.org</w:t>
      </w:r>
    </w:p>
    <w:p w14:paraId="32E13462" w14:textId="77777777" w:rsidR="00B61170" w:rsidRPr="003B47DB" w:rsidRDefault="00B61170" w:rsidP="00B61170">
      <w:pPr>
        <w:rPr>
          <w:rFonts w:ascii="Times New Roman" w:hAnsi="Times New Roman"/>
        </w:rPr>
      </w:pPr>
    </w:p>
    <w:p w14:paraId="12F0488A" w14:textId="77777777" w:rsidR="009B1475" w:rsidRDefault="009B1475"/>
    <w:sectPr w:rsidR="009B1475" w:rsidSect="00D8768B">
      <w:footerReference w:type="default" r:id="rId10"/>
      <w:pgSz w:w="12240" w:h="15840" w:code="1"/>
      <w:pgMar w:top="720" w:right="1440" w:bottom="504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5DE48" w14:textId="77777777" w:rsidR="009F194B" w:rsidRDefault="009F194B" w:rsidP="00B61170">
      <w:r>
        <w:separator/>
      </w:r>
    </w:p>
  </w:endnote>
  <w:endnote w:type="continuationSeparator" w:id="0">
    <w:p w14:paraId="6CF691A7" w14:textId="77777777" w:rsidR="009F194B" w:rsidRDefault="009F194B" w:rsidP="00B61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B95D8" w14:textId="77777777" w:rsidR="00DB2668" w:rsidRDefault="00C73AF1" w:rsidP="00F85A7E">
    <w:pPr>
      <w:pStyle w:val="Footer"/>
      <w:jc w:val="right"/>
      <w:rPr>
        <w:rFonts w:asciiTheme="minorHAnsi" w:hAnsiTheme="minorHAnsi" w:cstheme="minorHAnsi"/>
        <w:sz w:val="16"/>
      </w:rPr>
    </w:pPr>
    <w:r w:rsidRPr="00F85A7E">
      <w:rPr>
        <w:rFonts w:asciiTheme="minorHAnsi" w:hAnsiTheme="minorHAnsi" w:cstheme="minorHAnsi"/>
        <w:sz w:val="16"/>
      </w:rPr>
      <w:t xml:space="preserve">Page | </w:t>
    </w:r>
    <w:r w:rsidRPr="00F85A7E">
      <w:rPr>
        <w:rFonts w:asciiTheme="minorHAnsi" w:hAnsiTheme="minorHAnsi" w:cstheme="minorHAnsi"/>
        <w:sz w:val="16"/>
      </w:rPr>
      <w:fldChar w:fldCharType="begin"/>
    </w:r>
    <w:r w:rsidRPr="00F85A7E">
      <w:rPr>
        <w:rFonts w:asciiTheme="minorHAnsi" w:hAnsiTheme="minorHAnsi" w:cstheme="minorHAnsi"/>
        <w:sz w:val="16"/>
      </w:rPr>
      <w:instrText xml:space="preserve"> PAGE   \* MERGEFORMAT </w:instrText>
    </w:r>
    <w:r w:rsidRPr="00F85A7E">
      <w:rPr>
        <w:rFonts w:asciiTheme="minorHAnsi" w:hAnsiTheme="minorHAnsi" w:cstheme="minorHAnsi"/>
        <w:sz w:val="16"/>
      </w:rPr>
      <w:fldChar w:fldCharType="separate"/>
    </w:r>
    <w:r>
      <w:rPr>
        <w:rFonts w:asciiTheme="minorHAnsi" w:hAnsiTheme="minorHAnsi" w:cstheme="minorHAnsi"/>
        <w:noProof/>
        <w:sz w:val="16"/>
      </w:rPr>
      <w:t>1</w:t>
    </w:r>
    <w:r w:rsidRPr="00F85A7E">
      <w:rPr>
        <w:rFonts w:asciiTheme="minorHAnsi" w:hAnsiTheme="minorHAnsi" w:cstheme="minorHAnsi"/>
        <w:sz w:val="16"/>
      </w:rPr>
      <w:fldChar w:fldCharType="end"/>
    </w:r>
  </w:p>
  <w:p w14:paraId="25403BCA" w14:textId="6EF222CF" w:rsidR="00780E53" w:rsidRPr="00F85A7E" w:rsidRDefault="00C73AF1" w:rsidP="00F85A7E">
    <w:pPr>
      <w:pStyle w:val="Footer"/>
      <w:jc w:val="right"/>
      <w:rPr>
        <w:rFonts w:asciiTheme="minorHAnsi" w:hAnsiTheme="minorHAnsi" w:cstheme="minorHAnsi"/>
        <w:sz w:val="16"/>
      </w:rPr>
    </w:pPr>
    <w:r>
      <w:rPr>
        <w:rFonts w:asciiTheme="minorHAnsi" w:hAnsiTheme="minorHAnsi" w:cstheme="minorHAnsi"/>
        <w:sz w:val="16"/>
      </w:rPr>
      <w:t xml:space="preserve"> </w:t>
    </w:r>
    <w:r w:rsidRPr="009C5BE0">
      <w:rPr>
        <w:rFonts w:asciiTheme="minorHAnsi" w:hAnsiTheme="minorHAnsi" w:cstheme="minorHAnsi"/>
        <w:sz w:val="16"/>
      </w:rPr>
      <w:t>S:\TRIFORM GENERAL INFO\Enrollment\7-202</w:t>
    </w:r>
    <w:r w:rsidR="00B61170">
      <w:rPr>
        <w:rFonts w:asciiTheme="minorHAnsi" w:hAnsiTheme="minorHAnsi" w:cstheme="minorHAnsi"/>
        <w:sz w:val="16"/>
      </w:rPr>
      <w:t>2</w:t>
    </w:r>
    <w:r w:rsidRPr="009C5BE0">
      <w:rPr>
        <w:rFonts w:asciiTheme="minorHAnsi" w:hAnsiTheme="minorHAnsi" w:cstheme="minorHAnsi"/>
        <w:sz w:val="16"/>
      </w:rPr>
      <w:t xml:space="preserve"> Student Application Questionnaire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A4703" w14:textId="77777777" w:rsidR="009F194B" w:rsidRDefault="009F194B" w:rsidP="00B61170">
      <w:r>
        <w:separator/>
      </w:r>
    </w:p>
  </w:footnote>
  <w:footnote w:type="continuationSeparator" w:id="0">
    <w:p w14:paraId="31DDCF0C" w14:textId="77777777" w:rsidR="009F194B" w:rsidRDefault="009F194B" w:rsidP="00B611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170"/>
    <w:rsid w:val="00004D63"/>
    <w:rsid w:val="001C1C6B"/>
    <w:rsid w:val="008E326F"/>
    <w:rsid w:val="009B1475"/>
    <w:rsid w:val="009F194B"/>
    <w:rsid w:val="00B401B5"/>
    <w:rsid w:val="00B61170"/>
    <w:rsid w:val="00C73AF1"/>
    <w:rsid w:val="00FA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skype-com/SOffice" w:name="GenericPhoneNumber"/>
  <w:shapeDefaults>
    <o:shapedefaults v:ext="edit" spidmax="2050"/>
    <o:shapelayout v:ext="edit">
      <o:idmap v:ext="edit" data="2"/>
    </o:shapelayout>
  </w:shapeDefaults>
  <w:decimalSymbol w:val="."/>
  <w:listSeparator w:val=","/>
  <w14:docId w14:val="69271890"/>
  <w15:chartTrackingRefBased/>
  <w15:docId w15:val="{164F212B-F855-42AA-8708-91A13C500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1170"/>
    <w:pPr>
      <w:spacing w:after="0" w:line="240" w:lineRule="auto"/>
    </w:pPr>
    <w:rPr>
      <w:rFonts w:ascii="Comic Sans MS" w:eastAsia="Calibri" w:hAnsi="Comic Sans MS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61170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B611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1170"/>
    <w:rPr>
      <w:rFonts w:ascii="Comic Sans MS" w:eastAsia="Calibri" w:hAnsi="Comic Sans MS" w:cs="Times New Roman"/>
      <w:sz w:val="24"/>
    </w:rPr>
  </w:style>
  <w:style w:type="table" w:styleId="TableGrid">
    <w:name w:val="Table Grid"/>
    <w:basedOn w:val="TableNormal"/>
    <w:uiPriority w:val="59"/>
    <w:rsid w:val="00B61170"/>
    <w:pPr>
      <w:spacing w:after="0" w:line="240" w:lineRule="auto"/>
    </w:pPr>
    <w:rPr>
      <w:rFonts w:ascii="Comic Sans MS" w:eastAsia="Calibri" w:hAnsi="Comic Sans M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11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1170"/>
    <w:rPr>
      <w:rFonts w:ascii="Comic Sans MS" w:eastAsia="Calibri" w:hAnsi="Comic Sans MS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Documents%20and%20Settings\Administrator\My%20Documents\Jill\triform.JP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triform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49DD3-DDC9-4B65-861D-B5721DD5D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17</Words>
  <Characters>2948</Characters>
  <Application>Microsoft Office Word</Application>
  <DocSecurity>0</DocSecurity>
  <Lines>24</Lines>
  <Paragraphs>6</Paragraphs>
  <ScaleCrop>false</ScaleCrop>
  <Company>Windows User</Company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</dc:creator>
  <cp:keywords/>
  <dc:description/>
  <cp:lastModifiedBy>Marcia Cary</cp:lastModifiedBy>
  <cp:revision>2</cp:revision>
  <dcterms:created xsi:type="dcterms:W3CDTF">2023-06-29T12:43:00Z</dcterms:created>
  <dcterms:modified xsi:type="dcterms:W3CDTF">2023-06-29T12:43:00Z</dcterms:modified>
</cp:coreProperties>
</file>